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6300" w14:textId="77777777" w:rsidR="00571FD8" w:rsidRDefault="00571FD8">
      <w:pPr>
        <w:pStyle w:val="Puesto"/>
        <w:rPr>
          <w:lang w:val="es-ES"/>
        </w:rPr>
      </w:pPr>
    </w:p>
    <w:p w14:paraId="5A26D73E" w14:textId="77777777" w:rsidR="00571FD8" w:rsidRDefault="00571FD8">
      <w:pPr>
        <w:pStyle w:val="Puesto"/>
        <w:rPr>
          <w:lang w:val="es-ES"/>
        </w:rPr>
      </w:pPr>
    </w:p>
    <w:p w14:paraId="1F1C5EC2" w14:textId="77777777" w:rsidR="00571FD8" w:rsidRDefault="00571FD8">
      <w:pPr>
        <w:pStyle w:val="Puesto"/>
        <w:rPr>
          <w:lang w:val="es-ES"/>
        </w:rPr>
      </w:pPr>
    </w:p>
    <w:p w14:paraId="1E6C0E46" w14:textId="77777777" w:rsidR="00571FD8" w:rsidRDefault="00571FD8">
      <w:pPr>
        <w:pStyle w:val="Puesto"/>
        <w:rPr>
          <w:lang w:val="es-ES"/>
        </w:rPr>
      </w:pPr>
    </w:p>
    <w:p w14:paraId="0F42F43C" w14:textId="77777777" w:rsidR="00571FD8" w:rsidRDefault="00571FD8">
      <w:pPr>
        <w:pStyle w:val="Puesto"/>
        <w:rPr>
          <w:lang w:val="es-ES"/>
        </w:rPr>
      </w:pPr>
    </w:p>
    <w:p w14:paraId="16A06C0E" w14:textId="77777777" w:rsidR="00571FD8" w:rsidRDefault="00571FD8">
      <w:pPr>
        <w:pStyle w:val="Puesto"/>
        <w:rPr>
          <w:lang w:val="es-ES"/>
        </w:rPr>
      </w:pPr>
    </w:p>
    <w:p w14:paraId="235E08CA" w14:textId="77777777" w:rsidR="00571FD8" w:rsidRDefault="00571FD8" w:rsidP="00571FD8">
      <w:pPr>
        <w:pStyle w:val="Puesto"/>
        <w:jc w:val="center"/>
        <w:rPr>
          <w:lang w:val="es-ES"/>
        </w:rPr>
      </w:pPr>
    </w:p>
    <w:p w14:paraId="6983ED98" w14:textId="77777777" w:rsidR="00571FD8" w:rsidRDefault="00571FD8" w:rsidP="00571FD8">
      <w:pPr>
        <w:pStyle w:val="Puesto"/>
        <w:jc w:val="center"/>
        <w:rPr>
          <w:lang w:val="es-ES"/>
        </w:rPr>
      </w:pPr>
    </w:p>
    <w:p w14:paraId="0CBDFEE6" w14:textId="582CA7C4" w:rsidR="004275A4" w:rsidRPr="00955B6D" w:rsidRDefault="0085321A" w:rsidP="00571FD8">
      <w:pPr>
        <w:pStyle w:val="Puesto"/>
        <w:jc w:val="center"/>
        <w:rPr>
          <w:lang w:val="es-ES"/>
        </w:rPr>
      </w:pPr>
      <w:r>
        <w:rPr>
          <w:lang w:val="es-ES"/>
        </w:rPr>
        <w:t>Tipología y ciclo de vida de los datos</w:t>
      </w:r>
    </w:p>
    <w:p w14:paraId="6FE8840F" w14:textId="01CC39D5" w:rsidR="004275A4" w:rsidRPr="00955B6D" w:rsidRDefault="008E4115" w:rsidP="002E0C9D">
      <w:pPr>
        <w:pStyle w:val="Ttulo1"/>
        <w:jc w:val="center"/>
        <w:rPr>
          <w:lang w:val="es-ES"/>
        </w:rPr>
      </w:pPr>
      <w:bookmarkStart w:id="0" w:name="_msl0406900b6"/>
      <w:bookmarkStart w:id="1" w:name="_Toc9157801"/>
      <w:bookmarkEnd w:id="0"/>
      <w:r>
        <w:rPr>
          <w:lang w:val="es-ES"/>
        </w:rPr>
        <w:t>P</w:t>
      </w:r>
      <w:r w:rsidR="00011D04">
        <w:rPr>
          <w:lang w:val="es-ES"/>
        </w:rPr>
        <w:t xml:space="preserve">ráctica </w:t>
      </w:r>
      <w:r w:rsidR="00A16DCD">
        <w:rPr>
          <w:lang w:val="es-ES"/>
        </w:rPr>
        <w:t>2</w:t>
      </w:r>
      <w:r w:rsidR="00F849A4" w:rsidRPr="00955B6D">
        <w:rPr>
          <w:lang w:val="es-ES"/>
        </w:rPr>
        <w:t>:</w:t>
      </w:r>
      <w:r w:rsidR="00081004">
        <w:rPr>
          <w:lang w:val="es-ES"/>
        </w:rPr>
        <w:t xml:space="preserve"> </w:t>
      </w:r>
      <w:r w:rsidR="00A16DCD" w:rsidRPr="00A16DCD">
        <w:rPr>
          <w:lang w:val="es-ES"/>
        </w:rPr>
        <w:t>Limpieza y validación de los datos</w:t>
      </w:r>
      <w:bookmarkEnd w:id="1"/>
      <w:r w:rsidR="002E0C9D" w:rsidRPr="002E0C9D">
        <w:rPr>
          <w:lang w:val="es-ES"/>
        </w:rPr>
        <w:cr/>
      </w:r>
    </w:p>
    <w:p w14:paraId="302349E1" w14:textId="77777777" w:rsidR="00571FD8" w:rsidRDefault="00571FD8" w:rsidP="00571FD8">
      <w:pPr>
        <w:rPr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Default="00571FD8" w:rsidP="00571FD8">
      <w:pPr>
        <w:rPr>
          <w:sz w:val="30"/>
          <w:szCs w:val="30"/>
          <w:lang w:val="es-ES"/>
        </w:rPr>
      </w:pPr>
    </w:p>
    <w:p w14:paraId="67C5A64F" w14:textId="77777777" w:rsidR="00571FD8" w:rsidRDefault="00571FD8" w:rsidP="00571FD8">
      <w:pPr>
        <w:rPr>
          <w:sz w:val="30"/>
          <w:szCs w:val="30"/>
          <w:lang w:val="es-ES"/>
        </w:rPr>
      </w:pPr>
    </w:p>
    <w:p w14:paraId="248A207C" w14:textId="77777777" w:rsidR="00571FD8" w:rsidRDefault="00571FD8" w:rsidP="00571FD8">
      <w:pPr>
        <w:rPr>
          <w:sz w:val="30"/>
          <w:szCs w:val="30"/>
          <w:lang w:val="es-ES"/>
        </w:rPr>
      </w:pPr>
    </w:p>
    <w:p w14:paraId="620CEB38" w14:textId="77777777" w:rsidR="00571FD8" w:rsidRDefault="00571FD8" w:rsidP="00571FD8">
      <w:pPr>
        <w:rPr>
          <w:sz w:val="30"/>
          <w:szCs w:val="30"/>
          <w:lang w:val="es-ES"/>
        </w:rPr>
      </w:pPr>
    </w:p>
    <w:p w14:paraId="7582F025" w14:textId="77777777" w:rsidR="00571FD8" w:rsidRDefault="00571FD8" w:rsidP="00571FD8">
      <w:pPr>
        <w:rPr>
          <w:sz w:val="30"/>
          <w:szCs w:val="30"/>
          <w:lang w:val="es-ES"/>
        </w:rPr>
      </w:pPr>
    </w:p>
    <w:p w14:paraId="3B43BD84" w14:textId="77777777" w:rsidR="00571FD8" w:rsidRDefault="00571FD8" w:rsidP="00571FD8">
      <w:pPr>
        <w:rPr>
          <w:sz w:val="30"/>
          <w:szCs w:val="30"/>
          <w:lang w:val="es-ES"/>
        </w:rPr>
      </w:pPr>
    </w:p>
    <w:p w14:paraId="30CA5762" w14:textId="77777777" w:rsidR="00571FD8" w:rsidRDefault="00571FD8" w:rsidP="00571FD8">
      <w:pPr>
        <w:rPr>
          <w:sz w:val="30"/>
          <w:szCs w:val="30"/>
          <w:lang w:val="es-ES"/>
        </w:rPr>
      </w:pPr>
    </w:p>
    <w:p w14:paraId="5D8709B1" w14:textId="77777777" w:rsidR="00571FD8" w:rsidRDefault="00571FD8" w:rsidP="00571FD8">
      <w:pPr>
        <w:rPr>
          <w:sz w:val="30"/>
          <w:szCs w:val="30"/>
          <w:lang w:val="es-ES"/>
        </w:rPr>
      </w:pPr>
    </w:p>
    <w:p w14:paraId="208BA2E5" w14:textId="77777777" w:rsidR="00571FD8" w:rsidRDefault="00571FD8" w:rsidP="00571FD8">
      <w:pPr>
        <w:rPr>
          <w:sz w:val="30"/>
          <w:szCs w:val="30"/>
          <w:lang w:val="es-ES"/>
        </w:rPr>
      </w:pPr>
    </w:p>
    <w:p w14:paraId="27F4EBA2" w14:textId="77777777" w:rsidR="00571FD8" w:rsidRDefault="00571FD8" w:rsidP="00571FD8">
      <w:pPr>
        <w:rPr>
          <w:sz w:val="30"/>
          <w:szCs w:val="30"/>
          <w:lang w:val="es-ES"/>
        </w:rPr>
      </w:pPr>
    </w:p>
    <w:p w14:paraId="7A00616B" w14:textId="77777777" w:rsidR="00571FD8" w:rsidRDefault="00571FD8" w:rsidP="00571FD8">
      <w:pPr>
        <w:rPr>
          <w:sz w:val="30"/>
          <w:szCs w:val="30"/>
          <w:lang w:val="es-ES"/>
        </w:rPr>
      </w:pPr>
    </w:p>
    <w:p w14:paraId="7BA62F38" w14:textId="77777777" w:rsidR="00571FD8" w:rsidRDefault="00571FD8" w:rsidP="00571FD8">
      <w:pPr>
        <w:rPr>
          <w:sz w:val="30"/>
          <w:szCs w:val="30"/>
          <w:lang w:val="es-ES"/>
        </w:rPr>
      </w:pPr>
    </w:p>
    <w:p w14:paraId="316E602B" w14:textId="77777777" w:rsidR="00571FD8" w:rsidRDefault="00571FD8" w:rsidP="00571FD8">
      <w:pPr>
        <w:rPr>
          <w:sz w:val="30"/>
          <w:szCs w:val="30"/>
          <w:lang w:val="es-ES"/>
        </w:rPr>
      </w:pPr>
    </w:p>
    <w:p w14:paraId="5648D705" w14:textId="4B6EBB7F" w:rsidR="00571FD8" w:rsidRDefault="00571FD8" w:rsidP="002E0C9D">
      <w:pPr>
        <w:jc w:val="right"/>
        <w:rPr>
          <w:sz w:val="30"/>
          <w:szCs w:val="30"/>
          <w:lang w:val="es-ES"/>
        </w:rPr>
      </w:pPr>
      <w:r>
        <w:rPr>
          <w:sz w:val="30"/>
          <w:szCs w:val="30"/>
          <w:lang w:val="es-ES"/>
        </w:rPr>
        <w:t>Paula León Gil-Gibernau</w:t>
      </w:r>
      <w:r w:rsidR="00011D04">
        <w:rPr>
          <w:sz w:val="30"/>
          <w:szCs w:val="30"/>
          <w:lang w:val="es-ES"/>
        </w:rPr>
        <w:t xml:space="preserve"> (PLG): </w:t>
      </w:r>
      <w:r w:rsidR="00011D04" w:rsidRPr="00011D04">
        <w:rPr>
          <w:sz w:val="30"/>
          <w:szCs w:val="30"/>
          <w:lang w:val="es-ES"/>
        </w:rPr>
        <w:t>aula 1</w:t>
      </w:r>
    </w:p>
    <w:p w14:paraId="48D09A1D" w14:textId="2501E641" w:rsidR="00011D04" w:rsidRDefault="00011D04" w:rsidP="002E0C9D">
      <w:pPr>
        <w:jc w:val="right"/>
        <w:rPr>
          <w:sz w:val="30"/>
          <w:szCs w:val="30"/>
          <w:lang w:val="es-ES"/>
        </w:rPr>
      </w:pPr>
      <w:r w:rsidRPr="00011D04">
        <w:rPr>
          <w:sz w:val="30"/>
          <w:szCs w:val="30"/>
          <w:lang w:val="es-ES"/>
        </w:rPr>
        <w:t>S</w:t>
      </w:r>
      <w:r>
        <w:rPr>
          <w:sz w:val="30"/>
          <w:szCs w:val="30"/>
          <w:lang w:val="es-ES"/>
        </w:rPr>
        <w:t>ilvina</w:t>
      </w:r>
      <w:r w:rsidRPr="00011D04">
        <w:rPr>
          <w:sz w:val="30"/>
          <w:szCs w:val="30"/>
          <w:lang w:val="es-ES"/>
        </w:rPr>
        <w:t xml:space="preserve"> G</w:t>
      </w:r>
      <w:r>
        <w:rPr>
          <w:sz w:val="30"/>
          <w:szCs w:val="30"/>
          <w:lang w:val="es-ES"/>
        </w:rPr>
        <w:t>uijarro</w:t>
      </w:r>
      <w:r w:rsidRPr="00011D04">
        <w:rPr>
          <w:sz w:val="30"/>
          <w:szCs w:val="30"/>
          <w:lang w:val="es-ES"/>
        </w:rPr>
        <w:t xml:space="preserve"> D</w:t>
      </w:r>
      <w:r>
        <w:rPr>
          <w:sz w:val="30"/>
          <w:szCs w:val="30"/>
          <w:lang w:val="es-ES"/>
        </w:rPr>
        <w:t>omingo</w:t>
      </w:r>
      <w:r w:rsidRPr="00011D04">
        <w:rPr>
          <w:sz w:val="30"/>
          <w:szCs w:val="30"/>
          <w:lang w:val="es-ES"/>
        </w:rPr>
        <w:t xml:space="preserve"> (SGD)</w:t>
      </w:r>
      <w:r>
        <w:rPr>
          <w:sz w:val="30"/>
          <w:szCs w:val="30"/>
          <w:lang w:val="es-ES"/>
        </w:rPr>
        <w:t>:</w:t>
      </w:r>
      <w:r w:rsidRPr="00011D04">
        <w:rPr>
          <w:sz w:val="30"/>
          <w:szCs w:val="30"/>
          <w:lang w:val="es-ES"/>
        </w:rPr>
        <w:t xml:space="preserve"> aula 2</w:t>
      </w:r>
    </w:p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4BCE" w14:textId="13ED87B1" w:rsidR="00571FD8" w:rsidRDefault="00571FD8">
          <w:pPr>
            <w:pStyle w:val="TtulodeTDC"/>
          </w:pPr>
          <w:r>
            <w:t>Contenido</w:t>
          </w:r>
        </w:p>
        <w:p w14:paraId="107B6508" w14:textId="77777777" w:rsidR="003E70C4" w:rsidRDefault="00571FD8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57801" w:history="1">
            <w:r w:rsidR="003E70C4" w:rsidRPr="00E0243B">
              <w:rPr>
                <w:rStyle w:val="Hipervnculo"/>
                <w:noProof/>
                <w:lang w:val="es-ES"/>
              </w:rPr>
              <w:t>Práctica 2: Limpieza y validación de los datos</w:t>
            </w:r>
            <w:r w:rsidR="003E70C4">
              <w:rPr>
                <w:noProof/>
                <w:webHidden/>
              </w:rPr>
              <w:tab/>
            </w:r>
            <w:r w:rsidR="003E70C4">
              <w:rPr>
                <w:noProof/>
                <w:webHidden/>
              </w:rPr>
              <w:fldChar w:fldCharType="begin"/>
            </w:r>
            <w:r w:rsidR="003E70C4">
              <w:rPr>
                <w:noProof/>
                <w:webHidden/>
              </w:rPr>
              <w:instrText xml:space="preserve"> PAGEREF _Toc9157801 \h </w:instrText>
            </w:r>
            <w:r w:rsidR="003E70C4">
              <w:rPr>
                <w:noProof/>
                <w:webHidden/>
              </w:rPr>
            </w:r>
            <w:r w:rsidR="003E70C4">
              <w:rPr>
                <w:noProof/>
                <w:webHidden/>
              </w:rPr>
              <w:fldChar w:fldCharType="separate"/>
            </w:r>
            <w:r w:rsidR="003E70C4">
              <w:rPr>
                <w:noProof/>
                <w:webHidden/>
              </w:rPr>
              <w:t>1</w:t>
            </w:r>
            <w:r w:rsidR="003E70C4">
              <w:rPr>
                <w:noProof/>
                <w:webHidden/>
              </w:rPr>
              <w:fldChar w:fldCharType="end"/>
            </w:r>
          </w:hyperlink>
        </w:p>
        <w:p w14:paraId="68DFA072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2" w:history="1">
            <w:r w:rsidRPr="00E0243B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2C9F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3" w:history="1">
            <w:r w:rsidRPr="00E0243B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Descripción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CF97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4" w:history="1">
            <w:r w:rsidRPr="00E0243B">
              <w:rPr>
                <w:rStyle w:val="Hipervnculo"/>
                <w:noProof/>
                <w:lang w:val="es-E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¿Por qué es importante y qué pregunta/problema pretende respon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A90C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5" w:history="1">
            <w:r w:rsidRPr="00E0243B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Integración y selección de los datos de interés a a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1F5B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6" w:history="1">
            <w:r w:rsidRPr="00E0243B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Limpiez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B26A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7" w:history="1">
            <w:r w:rsidRPr="00E0243B">
              <w:rPr>
                <w:rStyle w:val="Hipervnculo"/>
                <w:noProof/>
                <w:lang w:val="es-E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¿Los datos contienen ceros o elementos vacíos? ¿Cómo gestionarías cada uno de estos ca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4380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8" w:history="1">
            <w:r w:rsidRPr="00E0243B">
              <w:rPr>
                <w:rStyle w:val="Hipervnculo"/>
                <w:noProof/>
                <w:lang w:val="es-E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Identificación y tratamiento de valores extre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9224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09" w:history="1">
            <w:r w:rsidRPr="00E0243B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46AC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0" w:history="1">
            <w:r w:rsidRPr="00E0243B">
              <w:rPr>
                <w:rStyle w:val="Hipervnculo"/>
                <w:noProof/>
                <w:lang w:val="es-ES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Selección de los grupos de datos que se quieren analizar/comparar (planificación de los análisis a aplica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F4EB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1" w:history="1">
            <w:r w:rsidRPr="00E0243B">
              <w:rPr>
                <w:rStyle w:val="Hipervnculo"/>
                <w:noProof/>
                <w:lang w:val="es-E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Comprobación de la normalidad y homogeneidad de la varian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E3AB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2" w:history="1">
            <w:r w:rsidRPr="00E0243B">
              <w:rPr>
                <w:rStyle w:val="Hipervnculo"/>
                <w:noProof/>
                <w:lang w:val="es-E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Aplicación de pruebas estadísticas para comparar los grupos de datos. En función de los datos y el objetivo del estudio, aplicar pruebas de contraste de hipótesis, correlaciones, regresiones, etc. Aplicar al menos tres métodos de análisis dif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DA2E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3" w:history="1">
            <w:r w:rsidRPr="00E0243B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Representación de los resultados a partir de tablas y grá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065B" w14:textId="77777777" w:rsidR="003E70C4" w:rsidRDefault="003E70C4">
          <w:pPr>
            <w:pStyle w:val="TDC2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4" w:history="1">
            <w:r w:rsidRPr="00E0243B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Re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B457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5" w:history="1">
            <w:r w:rsidRPr="00E0243B">
              <w:rPr>
                <w:rStyle w:val="Hipervnculo"/>
                <w:noProof/>
                <w:lang w:val="es-ES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A partir de los resultados obtenidos, ¿cuáles son las conclus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3AEE" w14:textId="77777777" w:rsidR="003E70C4" w:rsidRDefault="003E70C4">
          <w:pPr>
            <w:pStyle w:val="TDC3"/>
            <w:tabs>
              <w:tab w:val="left" w:pos="110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9157816" w:history="1">
            <w:r w:rsidRPr="00E0243B">
              <w:rPr>
                <w:rStyle w:val="Hipervnculo"/>
                <w:noProof/>
                <w:lang w:val="es-E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E0243B">
              <w:rPr>
                <w:rStyle w:val="Hipervnculo"/>
                <w:noProof/>
                <w:lang w:val="es-ES"/>
              </w:rPr>
              <w:t>¿Los resultados permiten responder al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F0A1" w14:textId="52836623" w:rsidR="00571FD8" w:rsidRDefault="00571FD8">
          <w:r>
            <w:rPr>
              <w:b/>
              <w:bCs/>
            </w:rPr>
            <w:fldChar w:fldCharType="end"/>
          </w:r>
        </w:p>
      </w:sdtContent>
    </w:sdt>
    <w:p w14:paraId="436DC25E" w14:textId="77777777" w:rsidR="00571FD8" w:rsidRDefault="00571FD8" w:rsidP="00571FD8">
      <w:pPr>
        <w:jc w:val="right"/>
        <w:rPr>
          <w:sz w:val="30"/>
          <w:szCs w:val="30"/>
          <w:lang w:val="es-ES"/>
        </w:rPr>
      </w:pPr>
    </w:p>
    <w:p w14:paraId="3AB305D1" w14:textId="77777777" w:rsidR="00571FD8" w:rsidRDefault="00571FD8" w:rsidP="00571FD8">
      <w:pPr>
        <w:jc w:val="right"/>
        <w:rPr>
          <w:lang w:val="es-ES"/>
        </w:rPr>
      </w:pPr>
    </w:p>
    <w:p w14:paraId="2A269D2A" w14:textId="77777777" w:rsidR="00571FD8" w:rsidRDefault="00571FD8" w:rsidP="00571FD8">
      <w:pPr>
        <w:jc w:val="right"/>
        <w:rPr>
          <w:lang w:val="es-ES"/>
        </w:rPr>
      </w:pPr>
    </w:p>
    <w:p w14:paraId="2668252F" w14:textId="77777777" w:rsidR="00571FD8" w:rsidRDefault="00571FD8" w:rsidP="00571FD8">
      <w:pPr>
        <w:jc w:val="right"/>
        <w:rPr>
          <w:lang w:val="es-ES"/>
        </w:rPr>
      </w:pPr>
    </w:p>
    <w:p w14:paraId="04673626" w14:textId="77777777" w:rsidR="00571FD8" w:rsidRDefault="00571FD8" w:rsidP="00571FD8">
      <w:pPr>
        <w:jc w:val="right"/>
        <w:rPr>
          <w:lang w:val="es-ES"/>
        </w:rPr>
      </w:pPr>
    </w:p>
    <w:p w14:paraId="0694FA85" w14:textId="77777777" w:rsidR="00571FD8" w:rsidRDefault="00571FD8" w:rsidP="00571FD8">
      <w:pPr>
        <w:jc w:val="right"/>
        <w:rPr>
          <w:lang w:val="es-ES"/>
        </w:rPr>
      </w:pPr>
    </w:p>
    <w:p w14:paraId="1C5B61F6" w14:textId="77777777" w:rsidR="00571FD8" w:rsidRDefault="00571FD8" w:rsidP="00571FD8">
      <w:pPr>
        <w:jc w:val="right"/>
        <w:rPr>
          <w:lang w:val="es-ES"/>
        </w:rPr>
      </w:pPr>
    </w:p>
    <w:p w14:paraId="78C9E332" w14:textId="77777777" w:rsidR="00571FD8" w:rsidRDefault="00571FD8" w:rsidP="00571FD8">
      <w:pPr>
        <w:jc w:val="right"/>
        <w:rPr>
          <w:lang w:val="es-ES"/>
        </w:rPr>
      </w:pPr>
    </w:p>
    <w:p w14:paraId="4FEF2A8D" w14:textId="77777777" w:rsidR="00571FD8" w:rsidRDefault="00571FD8" w:rsidP="00571FD8">
      <w:pPr>
        <w:jc w:val="right"/>
        <w:rPr>
          <w:lang w:val="es-ES"/>
        </w:rPr>
      </w:pPr>
    </w:p>
    <w:p w14:paraId="254051F8" w14:textId="77777777" w:rsidR="00571FD8" w:rsidRDefault="00571FD8" w:rsidP="00571FD8">
      <w:pPr>
        <w:jc w:val="right"/>
        <w:rPr>
          <w:lang w:val="es-ES"/>
        </w:rPr>
      </w:pPr>
    </w:p>
    <w:p w14:paraId="2F955C67" w14:textId="77777777" w:rsidR="00571FD8" w:rsidRDefault="00571FD8" w:rsidP="00571FD8">
      <w:pPr>
        <w:jc w:val="right"/>
        <w:rPr>
          <w:lang w:val="es-ES"/>
        </w:rPr>
      </w:pPr>
    </w:p>
    <w:p w14:paraId="1006B5EF" w14:textId="77777777" w:rsidR="00571FD8" w:rsidRDefault="00571FD8" w:rsidP="00571FD8">
      <w:pPr>
        <w:jc w:val="right"/>
        <w:rPr>
          <w:lang w:val="es-ES"/>
        </w:rPr>
      </w:pPr>
    </w:p>
    <w:p w14:paraId="6C7E557B" w14:textId="77777777" w:rsidR="00571FD8" w:rsidRDefault="00571FD8" w:rsidP="00571FD8">
      <w:pPr>
        <w:jc w:val="right"/>
        <w:rPr>
          <w:lang w:val="es-ES"/>
        </w:rPr>
      </w:pPr>
    </w:p>
    <w:p w14:paraId="45A250B6" w14:textId="77777777" w:rsidR="00571FD8" w:rsidRDefault="00571FD8" w:rsidP="00571FD8">
      <w:pPr>
        <w:jc w:val="right"/>
        <w:rPr>
          <w:lang w:val="es-ES"/>
        </w:rPr>
      </w:pPr>
    </w:p>
    <w:p w14:paraId="105F3EF0" w14:textId="77777777" w:rsidR="0000263A" w:rsidRDefault="0000263A" w:rsidP="00571FD8">
      <w:pPr>
        <w:jc w:val="right"/>
        <w:rPr>
          <w:lang w:val="es-ES"/>
        </w:rPr>
      </w:pPr>
    </w:p>
    <w:p w14:paraId="07DD1DE2" w14:textId="77777777" w:rsidR="0000263A" w:rsidRDefault="0000263A" w:rsidP="00571FD8">
      <w:pPr>
        <w:jc w:val="right"/>
        <w:rPr>
          <w:lang w:val="es-ES"/>
        </w:rPr>
      </w:pPr>
    </w:p>
    <w:p w14:paraId="1200EB2F" w14:textId="3C92EE68" w:rsidR="004D4ED6" w:rsidRPr="00955B6D" w:rsidRDefault="0085321A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4" w:name="_Toc9157802"/>
      <w:r>
        <w:rPr>
          <w:lang w:val="es-ES"/>
        </w:rPr>
        <w:lastRenderedPageBreak/>
        <w:t>Presentación</w:t>
      </w:r>
      <w:bookmarkStart w:id="5" w:name="_GoBack"/>
      <w:bookmarkEnd w:id="4"/>
      <w:bookmarkEnd w:id="5"/>
    </w:p>
    <w:p w14:paraId="3B46CC21" w14:textId="0C1E6D1C" w:rsidR="0085321A" w:rsidRDefault="00011D04" w:rsidP="003E70C4">
      <w:pPr>
        <w:ind w:left="360"/>
        <w:jc w:val="both"/>
        <w:rPr>
          <w:sz w:val="24"/>
          <w:lang w:val="es-ES"/>
        </w:rPr>
      </w:pPr>
      <w:r w:rsidRPr="00011D04">
        <w:rPr>
          <w:sz w:val="24"/>
          <w:lang w:val="es-ES"/>
        </w:rPr>
        <w:t xml:space="preserve">En esta práctica se debe elaborar un caso práctico orientado a aprender a identificar los datos relevantes para un proyecto analítico y usar las herramientas de integración, limpieza, validación y análisis de las mismas. </w:t>
      </w:r>
    </w:p>
    <w:p w14:paraId="41A04116" w14:textId="14F4DE1F" w:rsidR="00011D04" w:rsidRDefault="00011D04" w:rsidP="003E70C4">
      <w:pPr>
        <w:ind w:left="360"/>
        <w:jc w:val="both"/>
        <w:rPr>
          <w:sz w:val="24"/>
          <w:lang w:val="es-ES"/>
        </w:rPr>
      </w:pPr>
      <w:r w:rsidRPr="00011D04">
        <w:rPr>
          <w:sz w:val="24"/>
          <w:lang w:val="es-ES"/>
        </w:rPr>
        <w:t xml:space="preserve">El objetivo de esta actividad será el tratamiento del </w:t>
      </w:r>
      <w:proofErr w:type="spellStart"/>
      <w:r w:rsidRPr="00011D04">
        <w:rPr>
          <w:sz w:val="24"/>
          <w:lang w:val="es-ES"/>
        </w:rPr>
        <w:t>dataset</w:t>
      </w:r>
      <w:proofErr w:type="spellEnd"/>
      <w:r w:rsidRPr="00011D04">
        <w:rPr>
          <w:sz w:val="24"/>
          <w:lang w:val="es-ES"/>
        </w:rPr>
        <w:t xml:space="preserve"> del </w:t>
      </w:r>
      <w:proofErr w:type="spellStart"/>
      <w:r w:rsidRPr="00011D04">
        <w:rPr>
          <w:sz w:val="24"/>
          <w:lang w:val="es-ES"/>
        </w:rPr>
        <w:t>Titanic</w:t>
      </w:r>
      <w:proofErr w:type="spellEnd"/>
      <w:r w:rsidRPr="00011D04">
        <w:rPr>
          <w:sz w:val="24"/>
          <w:lang w:val="es-ES"/>
        </w:rPr>
        <w:t xml:space="preserve">: Machine </w:t>
      </w:r>
      <w:proofErr w:type="spellStart"/>
      <w:r w:rsidRPr="00011D04">
        <w:rPr>
          <w:sz w:val="24"/>
          <w:lang w:val="es-ES"/>
        </w:rPr>
        <w:t>Learning</w:t>
      </w:r>
      <w:proofErr w:type="spellEnd"/>
      <w:r w:rsidRPr="00011D04">
        <w:rPr>
          <w:sz w:val="24"/>
          <w:lang w:val="es-ES"/>
        </w:rPr>
        <w:t xml:space="preserve"> </w:t>
      </w:r>
      <w:proofErr w:type="spellStart"/>
      <w:r w:rsidRPr="00011D04">
        <w:rPr>
          <w:sz w:val="24"/>
          <w:lang w:val="es-ES"/>
        </w:rPr>
        <w:t>from</w:t>
      </w:r>
      <w:proofErr w:type="spellEnd"/>
      <w:r w:rsidRPr="00011D04">
        <w:rPr>
          <w:sz w:val="24"/>
          <w:lang w:val="es-ES"/>
        </w:rPr>
        <w:t xml:space="preserve"> </w:t>
      </w:r>
      <w:proofErr w:type="spellStart"/>
      <w:r w:rsidRPr="00011D04">
        <w:rPr>
          <w:sz w:val="24"/>
          <w:lang w:val="es-ES"/>
        </w:rPr>
        <w:t>Disaster</w:t>
      </w:r>
      <w:proofErr w:type="spellEnd"/>
      <w:r w:rsidRPr="00011D04">
        <w:rPr>
          <w:sz w:val="24"/>
          <w:lang w:val="es-ES"/>
        </w:rPr>
        <w:t xml:space="preserve"> (https://www.kaggle.com/c/</w:t>
      </w:r>
      <w:proofErr w:type="gramStart"/>
      <w:r w:rsidRPr="00011D04">
        <w:rPr>
          <w:sz w:val="24"/>
          <w:lang w:val="es-ES"/>
        </w:rPr>
        <w:t>titanic</w:t>
      </w:r>
      <w:r>
        <w:rPr>
          <w:sz w:val="24"/>
          <w:lang w:val="es-ES"/>
        </w:rPr>
        <w:t xml:space="preserve"> </w:t>
      </w:r>
      <w:r w:rsidRPr="00011D04">
        <w:rPr>
          <w:sz w:val="24"/>
          <w:lang w:val="es-ES"/>
        </w:rPr>
        <w:t>)</w:t>
      </w:r>
      <w:proofErr w:type="gramEnd"/>
      <w:r w:rsidRPr="00011D04">
        <w:rPr>
          <w:sz w:val="24"/>
          <w:lang w:val="es-ES"/>
        </w:rPr>
        <w:t>.</w:t>
      </w:r>
    </w:p>
    <w:p w14:paraId="1CAEE565" w14:textId="09720B89" w:rsidR="008D0BAF" w:rsidRPr="00955B6D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6" w:name="_bbnzsu3niucf"/>
      <w:bookmarkStart w:id="7" w:name="_Toc9157803"/>
      <w:bookmarkEnd w:id="6"/>
      <w:r>
        <w:rPr>
          <w:lang w:val="es-ES"/>
        </w:rPr>
        <w:t xml:space="preserve">Descripción del </w:t>
      </w:r>
      <w:proofErr w:type="spellStart"/>
      <w:r>
        <w:rPr>
          <w:lang w:val="es-ES"/>
        </w:rPr>
        <w:t>dataset</w:t>
      </w:r>
      <w:bookmarkEnd w:id="7"/>
      <w:proofErr w:type="spellEnd"/>
    </w:p>
    <w:p w14:paraId="137C0930" w14:textId="1CA2165B" w:rsidR="00F332C4" w:rsidRPr="00C97816" w:rsidRDefault="00011D0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8" w:name="_Toc9157804"/>
      <w:r w:rsidRPr="00011D04">
        <w:rPr>
          <w:lang w:val="es-ES"/>
        </w:rPr>
        <w:t>¿Por qué es importante y qué pregunta/problema pretende responder?</w:t>
      </w:r>
      <w:bookmarkEnd w:id="8"/>
    </w:p>
    <w:p w14:paraId="3D4BECAA" w14:textId="383D657C" w:rsidR="003163B8" w:rsidRPr="00104315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9" w:name="_Toc9157805"/>
      <w:r w:rsidRPr="00011D04">
        <w:rPr>
          <w:lang w:val="es-ES"/>
        </w:rPr>
        <w:t>Integración y selección de los datos de interés a analizar</w:t>
      </w:r>
      <w:bookmarkEnd w:id="9"/>
    </w:p>
    <w:p w14:paraId="0C99EC9A" w14:textId="76CCF7F8" w:rsidR="00A16DCD" w:rsidRPr="00104315" w:rsidRDefault="00011D0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10" w:name="_Toc9157806"/>
      <w:r>
        <w:rPr>
          <w:lang w:val="es-ES"/>
        </w:rPr>
        <w:t>Limpieza de los datos</w:t>
      </w:r>
      <w:bookmarkEnd w:id="10"/>
    </w:p>
    <w:p w14:paraId="081689DE" w14:textId="4573F736" w:rsidR="00A16DCD" w:rsidRDefault="00011D0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1" w:name="_Toc9157807"/>
      <w:r w:rsidRPr="00011D04">
        <w:rPr>
          <w:lang w:val="es-ES"/>
        </w:rPr>
        <w:t>¿Los datos contienen ceros o elementos vacíos? ¿Cómo gestionarías cada uno</w:t>
      </w:r>
      <w:r>
        <w:rPr>
          <w:lang w:val="es-ES"/>
        </w:rPr>
        <w:t xml:space="preserve"> </w:t>
      </w:r>
      <w:r w:rsidRPr="00011D04">
        <w:rPr>
          <w:lang w:val="es-ES"/>
        </w:rPr>
        <w:t>de estos casos?</w:t>
      </w:r>
      <w:bookmarkEnd w:id="11"/>
      <w:r w:rsidRPr="00011D04">
        <w:rPr>
          <w:lang w:val="es-ES"/>
        </w:rPr>
        <w:t xml:space="preserve"> </w:t>
      </w:r>
    </w:p>
    <w:p w14:paraId="493450EB" w14:textId="687065F4" w:rsidR="003E70C4" w:rsidRPr="00955B6D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2" w:name="_Toc9157808"/>
      <w:r w:rsidRPr="003E70C4">
        <w:rPr>
          <w:lang w:val="es-ES"/>
        </w:rPr>
        <w:t>Identificación y tratamiento de valores extremos</w:t>
      </w:r>
      <w:r>
        <w:rPr>
          <w:lang w:val="es-ES"/>
        </w:rPr>
        <w:t>.</w:t>
      </w:r>
      <w:bookmarkEnd w:id="12"/>
      <w:r w:rsidRPr="00011D04">
        <w:rPr>
          <w:lang w:val="es-ES"/>
        </w:rPr>
        <w:t xml:space="preserve"> </w:t>
      </w:r>
    </w:p>
    <w:p w14:paraId="3DFA91F8" w14:textId="1F3ABCF8" w:rsidR="003E70C4" w:rsidRPr="00104315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13" w:name="_Toc9157809"/>
      <w:r>
        <w:rPr>
          <w:lang w:val="es-ES"/>
        </w:rPr>
        <w:t>Análisis de los datos</w:t>
      </w:r>
      <w:bookmarkEnd w:id="13"/>
    </w:p>
    <w:p w14:paraId="50BE9AD4" w14:textId="4E553192" w:rsidR="003E70C4" w:rsidRPr="003E70C4" w:rsidRDefault="003E70C4" w:rsidP="00076338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4" w:name="_Toc9157810"/>
      <w:r w:rsidRPr="003E70C4">
        <w:rPr>
          <w:lang w:val="es-ES"/>
        </w:rPr>
        <w:t>Selección de los grupos de datos que se quieren analizar/comparar (planificación</w:t>
      </w:r>
      <w:r w:rsidRPr="003E70C4">
        <w:rPr>
          <w:lang w:val="es-ES"/>
        </w:rPr>
        <w:t xml:space="preserve"> </w:t>
      </w:r>
      <w:r>
        <w:rPr>
          <w:lang w:val="es-ES"/>
        </w:rPr>
        <w:t>de los análisis a aplicar).</w:t>
      </w:r>
      <w:bookmarkEnd w:id="14"/>
    </w:p>
    <w:p w14:paraId="401A3B51" w14:textId="77777777" w:rsidR="003E70C4" w:rsidRPr="003E70C4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5" w:name="_Toc9157811"/>
      <w:r w:rsidRPr="003E70C4">
        <w:rPr>
          <w:lang w:val="es-ES"/>
        </w:rPr>
        <w:t>Comprobación de la normalidad y homogeneidad de la varianza</w:t>
      </w:r>
      <w:r>
        <w:rPr>
          <w:lang w:val="es-ES"/>
        </w:rPr>
        <w:t>.</w:t>
      </w:r>
      <w:bookmarkEnd w:id="15"/>
      <w:r w:rsidRPr="00011D04">
        <w:rPr>
          <w:lang w:val="es-ES"/>
        </w:rPr>
        <w:t xml:space="preserve"> </w:t>
      </w:r>
    </w:p>
    <w:p w14:paraId="3B4698A6" w14:textId="367AA22F" w:rsidR="003E70C4" w:rsidRPr="003E70C4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6" w:name="_Toc9157812"/>
      <w:r w:rsidRPr="003E70C4">
        <w:rPr>
          <w:lang w:val="es-ES"/>
        </w:rPr>
        <w:t>Aplicación de pruebas estadísticas para comparar los grupos de datos. En función</w:t>
      </w:r>
      <w:r w:rsidRPr="003E70C4">
        <w:rPr>
          <w:lang w:val="es-ES"/>
        </w:rPr>
        <w:t xml:space="preserve"> </w:t>
      </w:r>
      <w:r w:rsidRPr="003E70C4">
        <w:rPr>
          <w:lang w:val="es-ES"/>
        </w:rPr>
        <w:t xml:space="preserve">de los datos y el objetivo del estudio, aplicar </w:t>
      </w:r>
      <w:r w:rsidRPr="003E70C4">
        <w:rPr>
          <w:lang w:val="es-ES"/>
        </w:rPr>
        <w:lastRenderedPageBreak/>
        <w:t>pruebas de contraste de hipótesis,</w:t>
      </w:r>
      <w:r w:rsidRPr="003E70C4">
        <w:rPr>
          <w:lang w:val="es-ES"/>
        </w:rPr>
        <w:t xml:space="preserve"> </w:t>
      </w:r>
      <w:r w:rsidRPr="003E70C4">
        <w:rPr>
          <w:lang w:val="es-ES"/>
        </w:rPr>
        <w:t>correlaciones, regresiones, etc. Aplicar al menos tres métodos de análisis</w:t>
      </w:r>
      <w:r w:rsidRPr="003E70C4">
        <w:rPr>
          <w:lang w:val="es-ES"/>
        </w:rPr>
        <w:t xml:space="preserve"> </w:t>
      </w:r>
      <w:r w:rsidRPr="003E70C4">
        <w:rPr>
          <w:lang w:val="es-ES"/>
        </w:rPr>
        <w:t>diferentes.</w:t>
      </w:r>
      <w:bookmarkEnd w:id="16"/>
      <w:r w:rsidRPr="003E70C4">
        <w:rPr>
          <w:lang w:val="es-ES"/>
        </w:rPr>
        <w:t xml:space="preserve"> </w:t>
      </w:r>
    </w:p>
    <w:p w14:paraId="32AE892C" w14:textId="77777777" w:rsidR="003E70C4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17" w:name="_Toc9157813"/>
      <w:r w:rsidRPr="003E70C4">
        <w:rPr>
          <w:lang w:val="es-ES"/>
        </w:rPr>
        <w:t>Representación de los resultados a partir de tablas y gráficas</w:t>
      </w:r>
      <w:r>
        <w:rPr>
          <w:lang w:val="es-ES"/>
        </w:rPr>
        <w:t>.</w:t>
      </w:r>
      <w:bookmarkEnd w:id="17"/>
    </w:p>
    <w:p w14:paraId="60B2DF7B" w14:textId="6CD13865" w:rsidR="003E70C4" w:rsidRDefault="003E70C4" w:rsidP="003E70C4">
      <w:pPr>
        <w:pStyle w:val="Ttulo2"/>
        <w:numPr>
          <w:ilvl w:val="0"/>
          <w:numId w:val="32"/>
        </w:numPr>
        <w:spacing w:after="200" w:line="331" w:lineRule="auto"/>
        <w:rPr>
          <w:lang w:val="es-ES"/>
        </w:rPr>
      </w:pPr>
      <w:bookmarkStart w:id="18" w:name="_Toc9157814"/>
      <w:r w:rsidRPr="003E70C4">
        <w:rPr>
          <w:lang w:val="es-ES"/>
        </w:rPr>
        <w:t>Resolución del problema</w:t>
      </w:r>
      <w:bookmarkEnd w:id="18"/>
    </w:p>
    <w:p w14:paraId="29890A9A" w14:textId="285DC5AB" w:rsidR="003E70C4" w:rsidRPr="003E70C4" w:rsidRDefault="003E70C4" w:rsidP="00D9355E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19" w:name="_Toc9157815"/>
      <w:r w:rsidRPr="003E70C4">
        <w:rPr>
          <w:lang w:val="es-ES"/>
        </w:rPr>
        <w:t>A partir de los resultados obtenidos, ¿cuáles son las</w:t>
      </w:r>
      <w:r w:rsidRPr="003E70C4">
        <w:rPr>
          <w:lang w:val="es-ES"/>
        </w:rPr>
        <w:t xml:space="preserve"> </w:t>
      </w:r>
      <w:r w:rsidRPr="003E70C4">
        <w:rPr>
          <w:lang w:val="es-ES"/>
        </w:rPr>
        <w:t>conclusiones?</w:t>
      </w:r>
      <w:bookmarkEnd w:id="19"/>
    </w:p>
    <w:p w14:paraId="09687796" w14:textId="3204FAB0" w:rsidR="003E70C4" w:rsidRPr="003E70C4" w:rsidRDefault="003E70C4" w:rsidP="003E70C4">
      <w:pPr>
        <w:pStyle w:val="Ttulo3"/>
        <w:numPr>
          <w:ilvl w:val="1"/>
          <w:numId w:val="32"/>
        </w:numPr>
        <w:spacing w:after="200" w:line="331" w:lineRule="auto"/>
        <w:rPr>
          <w:lang w:val="es-ES"/>
        </w:rPr>
      </w:pPr>
      <w:bookmarkStart w:id="20" w:name="_Toc9157816"/>
      <w:r w:rsidRPr="003E70C4">
        <w:rPr>
          <w:lang w:val="es-ES"/>
        </w:rPr>
        <w:t>¿Los resultados permiten responder al problema?</w:t>
      </w:r>
      <w:bookmarkEnd w:id="20"/>
      <w:r w:rsidRPr="00011D04">
        <w:rPr>
          <w:lang w:val="es-ES"/>
        </w:rPr>
        <w:t xml:space="preserve"> </w:t>
      </w:r>
    </w:p>
    <w:sectPr w:rsidR="003E70C4" w:rsidRPr="003E70C4">
      <w:headerReference w:type="default" r:id="rId8"/>
      <w:footerReference w:type="default" r:id="rId9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F3D3" w14:textId="77777777" w:rsidR="00B83FDF" w:rsidRDefault="00B83FDF">
      <w:pPr>
        <w:spacing w:line="240" w:lineRule="auto"/>
      </w:pPr>
      <w:r>
        <w:separator/>
      </w:r>
    </w:p>
  </w:endnote>
  <w:endnote w:type="continuationSeparator" w:id="0">
    <w:p w14:paraId="0DA4ACC0" w14:textId="77777777" w:rsidR="00B83FDF" w:rsidRDefault="00B83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27528F" w14:paraId="45407FCF" w14:textId="77777777" w:rsidTr="0033713B">
      <w:tc>
        <w:tcPr>
          <w:tcW w:w="5249" w:type="dxa"/>
          <w:shd w:val="clear" w:color="auto" w:fill="auto"/>
        </w:tcPr>
        <w:p w14:paraId="3E257E11" w14:textId="5A59ED7E" w:rsidR="0027528F" w:rsidRDefault="0085321A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Tipología</w:t>
          </w:r>
          <w:proofErr w:type="spellEnd"/>
          <w:r>
            <w:rPr>
              <w:sz w:val="16"/>
              <w:szCs w:val="16"/>
            </w:rPr>
            <w:t xml:space="preserve"> y </w:t>
          </w:r>
          <w:proofErr w:type="spellStart"/>
          <w:r>
            <w:rPr>
              <w:sz w:val="16"/>
              <w:szCs w:val="16"/>
            </w:rPr>
            <w:t>c</w:t>
          </w:r>
          <w:r w:rsidR="00011D04">
            <w:rPr>
              <w:sz w:val="16"/>
              <w:szCs w:val="16"/>
            </w:rPr>
            <w:t>iclo</w:t>
          </w:r>
          <w:proofErr w:type="spellEnd"/>
          <w:r w:rsidR="00011D04">
            <w:rPr>
              <w:sz w:val="16"/>
              <w:szCs w:val="16"/>
            </w:rPr>
            <w:t xml:space="preserve"> de vida de los </w:t>
          </w:r>
          <w:proofErr w:type="spellStart"/>
          <w:r w:rsidR="00011D04">
            <w:rPr>
              <w:sz w:val="16"/>
              <w:szCs w:val="16"/>
            </w:rPr>
            <w:t>datos</w:t>
          </w:r>
          <w:proofErr w:type="spellEnd"/>
          <w:r w:rsidR="00011D04">
            <w:rPr>
              <w:sz w:val="16"/>
              <w:szCs w:val="16"/>
            </w:rPr>
            <w:t xml:space="preserve"> · </w:t>
          </w:r>
          <w:proofErr w:type="spellStart"/>
          <w:r w:rsidR="00011D04">
            <w:rPr>
              <w:sz w:val="16"/>
              <w:szCs w:val="16"/>
            </w:rPr>
            <w:t>Práctica</w:t>
          </w:r>
          <w:proofErr w:type="spellEnd"/>
          <w:r w:rsidR="00011D04">
            <w:rPr>
              <w:sz w:val="16"/>
              <w:szCs w:val="16"/>
            </w:rPr>
            <w:t xml:space="preserve"> </w:t>
          </w:r>
          <w:r w:rsidR="00A16DCD">
            <w:rPr>
              <w:sz w:val="16"/>
              <w:szCs w:val="16"/>
            </w:rPr>
            <w:t>2</w:t>
          </w:r>
        </w:p>
        <w:p w14:paraId="3F6234EE" w14:textId="77777777" w:rsidR="0027528F" w:rsidRDefault="0027528F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studios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Informática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Multimédia</w:t>
          </w:r>
          <w:proofErr w:type="spellEnd"/>
          <w:r>
            <w:rPr>
              <w:sz w:val="16"/>
              <w:szCs w:val="16"/>
            </w:rPr>
            <w:t xml:space="preserve"> y </w:t>
          </w:r>
          <w:proofErr w:type="spellStart"/>
          <w:r>
            <w:rPr>
              <w:sz w:val="16"/>
              <w:szCs w:val="16"/>
            </w:rPr>
            <w:t>Telecomunicación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78A2A694" w:rsidR="0027528F" w:rsidRDefault="0085321A" w:rsidP="0085321A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10D546A0" w:rsidR="0027528F" w:rsidRPr="0033713B" w:rsidRDefault="0027528F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á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3E70C4">
            <w:rPr>
              <w:noProof/>
              <w:sz w:val="16"/>
              <w:szCs w:val="16"/>
            </w:rPr>
            <w:t>4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4979" w14:textId="77777777" w:rsidR="00B83FDF" w:rsidRDefault="00B83FDF">
      <w:pPr>
        <w:spacing w:line="240" w:lineRule="auto"/>
      </w:pPr>
      <w:r>
        <w:separator/>
      </w:r>
    </w:p>
  </w:footnote>
  <w:footnote w:type="continuationSeparator" w:id="0">
    <w:p w14:paraId="7069D425" w14:textId="77777777" w:rsidR="00B83FDF" w:rsidRDefault="00B83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251657216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3"/>
    <w:multiLevelType w:val="hybridMultilevel"/>
    <w:tmpl w:val="C936D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D14"/>
    <w:multiLevelType w:val="hybridMultilevel"/>
    <w:tmpl w:val="1F7A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4639"/>
    <w:multiLevelType w:val="hybridMultilevel"/>
    <w:tmpl w:val="5D005B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810"/>
    <w:multiLevelType w:val="hybridMultilevel"/>
    <w:tmpl w:val="A140A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3DF2"/>
    <w:multiLevelType w:val="hybridMultilevel"/>
    <w:tmpl w:val="5BD42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37A084B"/>
    <w:multiLevelType w:val="hybridMultilevel"/>
    <w:tmpl w:val="BD98F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C2B"/>
    <w:multiLevelType w:val="hybridMultilevel"/>
    <w:tmpl w:val="86F6ECC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5BA"/>
    <w:multiLevelType w:val="hybridMultilevel"/>
    <w:tmpl w:val="5FE667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54EEA"/>
    <w:multiLevelType w:val="hybridMultilevel"/>
    <w:tmpl w:val="4C8AD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177D5"/>
    <w:multiLevelType w:val="hybridMultilevel"/>
    <w:tmpl w:val="D1E82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F7323"/>
    <w:multiLevelType w:val="hybridMultilevel"/>
    <w:tmpl w:val="89C858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93330"/>
    <w:multiLevelType w:val="hybridMultilevel"/>
    <w:tmpl w:val="C7049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76D5"/>
    <w:multiLevelType w:val="hybridMultilevel"/>
    <w:tmpl w:val="14DA337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290BB3"/>
    <w:multiLevelType w:val="hybridMultilevel"/>
    <w:tmpl w:val="0A2E01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65B"/>
    <w:multiLevelType w:val="multilevel"/>
    <w:tmpl w:val="2280D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E2F466E"/>
    <w:multiLevelType w:val="hybridMultilevel"/>
    <w:tmpl w:val="675E0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93BE8"/>
    <w:multiLevelType w:val="hybridMultilevel"/>
    <w:tmpl w:val="D9E0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C01"/>
    <w:multiLevelType w:val="hybridMultilevel"/>
    <w:tmpl w:val="D9E0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30"/>
  </w:num>
  <w:num w:numId="5">
    <w:abstractNumId w:val="13"/>
  </w:num>
  <w:num w:numId="6">
    <w:abstractNumId w:val="1"/>
  </w:num>
  <w:num w:numId="7">
    <w:abstractNumId w:val="20"/>
  </w:num>
  <w:num w:numId="8">
    <w:abstractNumId w:val="3"/>
  </w:num>
  <w:num w:numId="9">
    <w:abstractNumId w:val="24"/>
  </w:num>
  <w:num w:numId="10">
    <w:abstractNumId w:val="17"/>
  </w:num>
  <w:num w:numId="11">
    <w:abstractNumId w:val="31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27"/>
  </w:num>
  <w:num w:numId="18">
    <w:abstractNumId w:val="19"/>
  </w:num>
  <w:num w:numId="19">
    <w:abstractNumId w:val="11"/>
  </w:num>
  <w:num w:numId="20">
    <w:abstractNumId w:val="8"/>
  </w:num>
  <w:num w:numId="21">
    <w:abstractNumId w:val="29"/>
  </w:num>
  <w:num w:numId="22">
    <w:abstractNumId w:val="9"/>
  </w:num>
  <w:num w:numId="23">
    <w:abstractNumId w:val="14"/>
  </w:num>
  <w:num w:numId="24">
    <w:abstractNumId w:val="23"/>
  </w:num>
  <w:num w:numId="25">
    <w:abstractNumId w:val="15"/>
  </w:num>
  <w:num w:numId="26">
    <w:abstractNumId w:val="28"/>
  </w:num>
  <w:num w:numId="27">
    <w:abstractNumId w:val="12"/>
  </w:num>
  <w:num w:numId="28">
    <w:abstractNumId w:val="2"/>
  </w:num>
  <w:num w:numId="29">
    <w:abstractNumId w:val="6"/>
  </w:num>
  <w:num w:numId="30">
    <w:abstractNumId w:val="18"/>
  </w:num>
  <w:num w:numId="31">
    <w:abstractNumId w:val="22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1817"/>
    <w:rsid w:val="0000263A"/>
    <w:rsid w:val="00011D04"/>
    <w:rsid w:val="000137D3"/>
    <w:rsid w:val="0002334B"/>
    <w:rsid w:val="00031AE6"/>
    <w:rsid w:val="00047045"/>
    <w:rsid w:val="00051C01"/>
    <w:rsid w:val="0005438C"/>
    <w:rsid w:val="00061B97"/>
    <w:rsid w:val="00081004"/>
    <w:rsid w:val="0008688F"/>
    <w:rsid w:val="00087428"/>
    <w:rsid w:val="000A2AD0"/>
    <w:rsid w:val="000E477A"/>
    <w:rsid w:val="000F58C3"/>
    <w:rsid w:val="00103E91"/>
    <w:rsid w:val="00104315"/>
    <w:rsid w:val="00115556"/>
    <w:rsid w:val="0015233F"/>
    <w:rsid w:val="00164C91"/>
    <w:rsid w:val="001961D4"/>
    <w:rsid w:val="001A6E27"/>
    <w:rsid w:val="001B2F5C"/>
    <w:rsid w:val="001B56D8"/>
    <w:rsid w:val="001C10E1"/>
    <w:rsid w:val="001D7939"/>
    <w:rsid w:val="001E04F4"/>
    <w:rsid w:val="001F1B97"/>
    <w:rsid w:val="00214D50"/>
    <w:rsid w:val="00215070"/>
    <w:rsid w:val="002172DD"/>
    <w:rsid w:val="00240724"/>
    <w:rsid w:val="00242085"/>
    <w:rsid w:val="002424B1"/>
    <w:rsid w:val="00274BC0"/>
    <w:rsid w:val="0027528F"/>
    <w:rsid w:val="00295930"/>
    <w:rsid w:val="00295D95"/>
    <w:rsid w:val="002A41AC"/>
    <w:rsid w:val="002C1B6A"/>
    <w:rsid w:val="002C2173"/>
    <w:rsid w:val="002C2CD7"/>
    <w:rsid w:val="002C7A1B"/>
    <w:rsid w:val="002D4567"/>
    <w:rsid w:val="002E0C9D"/>
    <w:rsid w:val="002E5C9A"/>
    <w:rsid w:val="002F3F97"/>
    <w:rsid w:val="00310585"/>
    <w:rsid w:val="003163B8"/>
    <w:rsid w:val="0032096C"/>
    <w:rsid w:val="0033713B"/>
    <w:rsid w:val="00340584"/>
    <w:rsid w:val="0034084C"/>
    <w:rsid w:val="00353B07"/>
    <w:rsid w:val="00376B0A"/>
    <w:rsid w:val="00382590"/>
    <w:rsid w:val="00382961"/>
    <w:rsid w:val="00383D8C"/>
    <w:rsid w:val="003917AB"/>
    <w:rsid w:val="003A33F6"/>
    <w:rsid w:val="003B2B5A"/>
    <w:rsid w:val="003B4B3E"/>
    <w:rsid w:val="003B6A3E"/>
    <w:rsid w:val="003C4BCA"/>
    <w:rsid w:val="003C6016"/>
    <w:rsid w:val="003C694A"/>
    <w:rsid w:val="003D5FA4"/>
    <w:rsid w:val="003E3EBC"/>
    <w:rsid w:val="003E70C4"/>
    <w:rsid w:val="003F0471"/>
    <w:rsid w:val="003F0B45"/>
    <w:rsid w:val="00400AEE"/>
    <w:rsid w:val="0040385C"/>
    <w:rsid w:val="00404443"/>
    <w:rsid w:val="00404928"/>
    <w:rsid w:val="00407A0F"/>
    <w:rsid w:val="00425480"/>
    <w:rsid w:val="004275A4"/>
    <w:rsid w:val="00431941"/>
    <w:rsid w:val="0043628B"/>
    <w:rsid w:val="00445998"/>
    <w:rsid w:val="004538F0"/>
    <w:rsid w:val="00467F85"/>
    <w:rsid w:val="00475B9D"/>
    <w:rsid w:val="00484990"/>
    <w:rsid w:val="00487647"/>
    <w:rsid w:val="004A2C24"/>
    <w:rsid w:val="004C5B6B"/>
    <w:rsid w:val="004D4ED6"/>
    <w:rsid w:val="004D529D"/>
    <w:rsid w:val="004E73A8"/>
    <w:rsid w:val="004F56D5"/>
    <w:rsid w:val="00500021"/>
    <w:rsid w:val="00525FF2"/>
    <w:rsid w:val="00531C6D"/>
    <w:rsid w:val="005422D3"/>
    <w:rsid w:val="005424D8"/>
    <w:rsid w:val="0055174D"/>
    <w:rsid w:val="00562C84"/>
    <w:rsid w:val="00563EFD"/>
    <w:rsid w:val="00571FD8"/>
    <w:rsid w:val="00577885"/>
    <w:rsid w:val="0058506B"/>
    <w:rsid w:val="005A7E50"/>
    <w:rsid w:val="005B584B"/>
    <w:rsid w:val="005B7EFA"/>
    <w:rsid w:val="005C53F2"/>
    <w:rsid w:val="005C7822"/>
    <w:rsid w:val="005D1C3E"/>
    <w:rsid w:val="005F469B"/>
    <w:rsid w:val="00603C4E"/>
    <w:rsid w:val="006218F2"/>
    <w:rsid w:val="0063766A"/>
    <w:rsid w:val="00637EEF"/>
    <w:rsid w:val="006426AB"/>
    <w:rsid w:val="00650073"/>
    <w:rsid w:val="00657F8A"/>
    <w:rsid w:val="006613FF"/>
    <w:rsid w:val="00661A00"/>
    <w:rsid w:val="006B2675"/>
    <w:rsid w:val="006B4272"/>
    <w:rsid w:val="006E399C"/>
    <w:rsid w:val="006F0600"/>
    <w:rsid w:val="006F0C77"/>
    <w:rsid w:val="006F6114"/>
    <w:rsid w:val="006F702B"/>
    <w:rsid w:val="0073094B"/>
    <w:rsid w:val="007349A4"/>
    <w:rsid w:val="00736B08"/>
    <w:rsid w:val="00740B81"/>
    <w:rsid w:val="00743086"/>
    <w:rsid w:val="007442EF"/>
    <w:rsid w:val="00762938"/>
    <w:rsid w:val="00764E66"/>
    <w:rsid w:val="00772CB0"/>
    <w:rsid w:val="0078368B"/>
    <w:rsid w:val="007B23EB"/>
    <w:rsid w:val="007B7B0D"/>
    <w:rsid w:val="007C1747"/>
    <w:rsid w:val="007D5696"/>
    <w:rsid w:val="007D7DE1"/>
    <w:rsid w:val="007E5A13"/>
    <w:rsid w:val="007F762B"/>
    <w:rsid w:val="008140D1"/>
    <w:rsid w:val="008167DE"/>
    <w:rsid w:val="00817D3F"/>
    <w:rsid w:val="00832449"/>
    <w:rsid w:val="0083467B"/>
    <w:rsid w:val="00842680"/>
    <w:rsid w:val="0085321A"/>
    <w:rsid w:val="0087198C"/>
    <w:rsid w:val="008845AF"/>
    <w:rsid w:val="0089149E"/>
    <w:rsid w:val="00893E29"/>
    <w:rsid w:val="008A30FD"/>
    <w:rsid w:val="008A4DE0"/>
    <w:rsid w:val="008A66B0"/>
    <w:rsid w:val="008C374A"/>
    <w:rsid w:val="008C4303"/>
    <w:rsid w:val="008D0BAF"/>
    <w:rsid w:val="008E4115"/>
    <w:rsid w:val="00903780"/>
    <w:rsid w:val="0091622E"/>
    <w:rsid w:val="0092198B"/>
    <w:rsid w:val="00943484"/>
    <w:rsid w:val="00944B86"/>
    <w:rsid w:val="0095072A"/>
    <w:rsid w:val="00951E2E"/>
    <w:rsid w:val="00955B6D"/>
    <w:rsid w:val="00990A02"/>
    <w:rsid w:val="009966EF"/>
    <w:rsid w:val="009A4E9D"/>
    <w:rsid w:val="009C3074"/>
    <w:rsid w:val="009D157A"/>
    <w:rsid w:val="009E3577"/>
    <w:rsid w:val="009E360A"/>
    <w:rsid w:val="009F1BCF"/>
    <w:rsid w:val="00A00D51"/>
    <w:rsid w:val="00A04AEE"/>
    <w:rsid w:val="00A05432"/>
    <w:rsid w:val="00A060C2"/>
    <w:rsid w:val="00A07E77"/>
    <w:rsid w:val="00A10111"/>
    <w:rsid w:val="00A16DCD"/>
    <w:rsid w:val="00A20D41"/>
    <w:rsid w:val="00A342B7"/>
    <w:rsid w:val="00A36F64"/>
    <w:rsid w:val="00A505BB"/>
    <w:rsid w:val="00A57BD4"/>
    <w:rsid w:val="00A609DB"/>
    <w:rsid w:val="00A65709"/>
    <w:rsid w:val="00AA2372"/>
    <w:rsid w:val="00AC3153"/>
    <w:rsid w:val="00AE1DD5"/>
    <w:rsid w:val="00AF6A94"/>
    <w:rsid w:val="00B038E8"/>
    <w:rsid w:val="00B31C98"/>
    <w:rsid w:val="00B35B14"/>
    <w:rsid w:val="00B430D2"/>
    <w:rsid w:val="00B5776D"/>
    <w:rsid w:val="00B62670"/>
    <w:rsid w:val="00B71471"/>
    <w:rsid w:val="00B82958"/>
    <w:rsid w:val="00B83FDF"/>
    <w:rsid w:val="00BA3CF9"/>
    <w:rsid w:val="00BB5655"/>
    <w:rsid w:val="00BD1AF9"/>
    <w:rsid w:val="00BF16B1"/>
    <w:rsid w:val="00BF361A"/>
    <w:rsid w:val="00BF4186"/>
    <w:rsid w:val="00C36C80"/>
    <w:rsid w:val="00C4279B"/>
    <w:rsid w:val="00C60CF2"/>
    <w:rsid w:val="00C7730D"/>
    <w:rsid w:val="00C90D95"/>
    <w:rsid w:val="00C90F71"/>
    <w:rsid w:val="00C93556"/>
    <w:rsid w:val="00C97816"/>
    <w:rsid w:val="00CB38D3"/>
    <w:rsid w:val="00CC1A7F"/>
    <w:rsid w:val="00CC5209"/>
    <w:rsid w:val="00CD126D"/>
    <w:rsid w:val="00CD59C3"/>
    <w:rsid w:val="00CE4E99"/>
    <w:rsid w:val="00CE5246"/>
    <w:rsid w:val="00CE528D"/>
    <w:rsid w:val="00CF5D0E"/>
    <w:rsid w:val="00D00C57"/>
    <w:rsid w:val="00D12A93"/>
    <w:rsid w:val="00D1580B"/>
    <w:rsid w:val="00D212BF"/>
    <w:rsid w:val="00D33704"/>
    <w:rsid w:val="00D33C05"/>
    <w:rsid w:val="00D5511F"/>
    <w:rsid w:val="00D75CDE"/>
    <w:rsid w:val="00DA2E20"/>
    <w:rsid w:val="00DA48BA"/>
    <w:rsid w:val="00DC61B0"/>
    <w:rsid w:val="00DC763A"/>
    <w:rsid w:val="00DD78D9"/>
    <w:rsid w:val="00DF0EE7"/>
    <w:rsid w:val="00DF191B"/>
    <w:rsid w:val="00E041B7"/>
    <w:rsid w:val="00E122BF"/>
    <w:rsid w:val="00E161CD"/>
    <w:rsid w:val="00E169DB"/>
    <w:rsid w:val="00E17B2A"/>
    <w:rsid w:val="00E21FE0"/>
    <w:rsid w:val="00E22B6E"/>
    <w:rsid w:val="00E304D7"/>
    <w:rsid w:val="00E329D4"/>
    <w:rsid w:val="00E5184D"/>
    <w:rsid w:val="00E5686F"/>
    <w:rsid w:val="00E65360"/>
    <w:rsid w:val="00E708D2"/>
    <w:rsid w:val="00E75967"/>
    <w:rsid w:val="00E82759"/>
    <w:rsid w:val="00E86C0D"/>
    <w:rsid w:val="00EA47D6"/>
    <w:rsid w:val="00EB20EA"/>
    <w:rsid w:val="00EB3892"/>
    <w:rsid w:val="00EC1BFF"/>
    <w:rsid w:val="00ED5FD5"/>
    <w:rsid w:val="00F20BA9"/>
    <w:rsid w:val="00F23223"/>
    <w:rsid w:val="00F332C4"/>
    <w:rsid w:val="00F41E74"/>
    <w:rsid w:val="00F45616"/>
    <w:rsid w:val="00F711A2"/>
    <w:rsid w:val="00F71B8F"/>
    <w:rsid w:val="00F75AF1"/>
    <w:rsid w:val="00F81509"/>
    <w:rsid w:val="00F81805"/>
    <w:rsid w:val="00F840D3"/>
    <w:rsid w:val="00F849A4"/>
    <w:rsid w:val="00F91C36"/>
    <w:rsid w:val="00F967CE"/>
    <w:rsid w:val="00FB4A35"/>
    <w:rsid w:val="00FB6610"/>
    <w:rsid w:val="00FB7C7A"/>
    <w:rsid w:val="00FC0333"/>
    <w:rsid w:val="00FC67CD"/>
    <w:rsid w:val="00FD1ED9"/>
    <w:rsid w:val="00FD2E25"/>
    <w:rsid w:val="00FE2ADD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882FF851-E492-418B-9E93-DEADE8D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paula leon gil-gibernau</cp:lastModifiedBy>
  <cp:revision>138</cp:revision>
  <cp:lastPrinted>2019-05-01T09:30:00Z</cp:lastPrinted>
  <dcterms:created xsi:type="dcterms:W3CDTF">2018-03-05T22:22:00Z</dcterms:created>
  <dcterms:modified xsi:type="dcterms:W3CDTF">2019-05-19T09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